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120A9991">
                <wp:extent cx="634365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FA6897A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850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552D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99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3FA6897A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850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552D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83A1D1" w14:textId="5B9106DD" w:rsidR="00EA23DC" w:rsidRDefault="001C36F2" w:rsidP="00EA23D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EA23D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A58EF">
        <w:rPr>
          <w:rFonts w:ascii="Arial Rounded MT Bold" w:hAnsi="Arial Rounded MT Bold"/>
          <w:color w:val="FF0000"/>
          <w:sz w:val="44"/>
          <w:szCs w:val="40"/>
        </w:rPr>
        <w:t>PARA CADA DIA UMA ALEGRIA DIFERENTE. E PARA TODOS OS DIAS A MESMA DISPOSIÇÃO: SER FELIZ</w:t>
      </w:r>
      <w:r w:rsidR="00552D3F">
        <w:rPr>
          <w:rFonts w:ascii="Arial Rounded MT Bold" w:hAnsi="Arial Rounded MT Bold"/>
          <w:color w:val="FF0000"/>
          <w:sz w:val="44"/>
          <w:szCs w:val="40"/>
        </w:rPr>
        <w:t>.</w:t>
      </w:r>
      <w:r w:rsidR="00EA23D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19E394D7" w:rsidR="00DD078D" w:rsidRPr="00BF2AF2" w:rsidRDefault="00EA23DC" w:rsidP="00EA23D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  <w:bookmarkStart w:id="0" w:name="_GoBack"/>
      <w:bookmarkEnd w:id="0"/>
    </w:p>
    <w:p w14:paraId="055E8647" w14:textId="13C0FE75" w:rsidR="00E85586" w:rsidRDefault="00E85586" w:rsidP="00E85586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 pág. 26 e 27</w:t>
      </w:r>
      <w:r>
        <w:t>.</w:t>
      </w:r>
    </w:p>
    <w:p w14:paraId="16521408" w14:textId="77777777" w:rsidR="00E85586" w:rsidRDefault="00E85586" w:rsidP="00E85586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de interpretação pág. 28 e 29 (questões 9 e 10)</w:t>
      </w:r>
    </w:p>
    <w:p w14:paraId="65D74042" w14:textId="77777777" w:rsidR="00E85586" w:rsidRDefault="00E85586" w:rsidP="00E8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 e 38 (questões 1 e 2)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DC91D83" w14:textId="77777777" w:rsidR="00E85586" w:rsidRDefault="00E85586" w:rsidP="00E8558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7DF5E4" w14:textId="77777777" w:rsidR="00E85586" w:rsidRDefault="00E85586" w:rsidP="00E85586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2C6ADE84" w14:textId="6DD992E4" w:rsidR="00BF2AF2" w:rsidRDefault="00BF2AF2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0D76750E" w14:textId="77777777" w:rsidR="001C5E3A" w:rsidRDefault="001C5E3A" w:rsidP="001C5E3A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147557FB" w14:textId="77777777" w:rsidR="001C5E3A" w:rsidRDefault="001C5E3A" w:rsidP="001C5E3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74BCED01" w14:textId="77777777" w:rsidR="001C5E3A" w:rsidRDefault="001C5E3A" w:rsidP="001C5E3A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BThom39jmmc</w:t>
        </w:r>
      </w:hyperlink>
      <w:r>
        <w:rPr>
          <w:color w:val="000000"/>
        </w:rPr>
        <w:t>(28 min.)</w:t>
      </w:r>
    </w:p>
    <w:p w14:paraId="0EDD41BE" w14:textId="77777777" w:rsidR="001C5E3A" w:rsidRDefault="001C5E3A" w:rsidP="001C5E3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Denilson resolveu na videoaula. </w:t>
      </w:r>
    </w:p>
    <w:p w14:paraId="592FCB99" w14:textId="77777777" w:rsidR="001C5E3A" w:rsidRDefault="001C5E3A" w:rsidP="001C5E3A">
      <w:pPr>
        <w:pStyle w:val="NormalWeb"/>
        <w:spacing w:before="0" w:beforeAutospacing="0" w:after="160" w:afterAutospacing="0"/>
      </w:pPr>
      <w:r>
        <w:rPr>
          <w:color w:val="000000"/>
        </w:rPr>
        <w:t>Ler a p. 38 e Resolver: P. 39 Q. 1</w:t>
      </w:r>
    </w:p>
    <w:p w14:paraId="19A2818E" w14:textId="77777777" w:rsidR="001C5E3A" w:rsidRDefault="001C5E3A" w:rsidP="001C5E3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  </w:t>
      </w:r>
    </w:p>
    <w:p w14:paraId="0BAC19E8" w14:textId="77777777" w:rsidR="001C5E3A" w:rsidRPr="009A58EF" w:rsidRDefault="001C5E3A" w:rsidP="009A58E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o professor Denilson vai tirar dúvidas no WhatsApp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1252DDF9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A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8120AF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19D34FC7" w14:textId="77777777" w:rsidR="00E85586" w:rsidRDefault="00E85586" w:rsidP="00E8558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34 e 35 (questões 1 a 6)</w:t>
      </w:r>
      <w:r>
        <w:t>.</w:t>
      </w:r>
    </w:p>
    <w:p w14:paraId="5AA8346C" w14:textId="77777777" w:rsidR="00E85586" w:rsidRDefault="00E85586" w:rsidP="00E85586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6FAFCF3F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7F353FC2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</w:t>
      </w:r>
      <w:r>
        <w:rPr>
          <w:b/>
          <w:bCs/>
        </w:rPr>
        <w:t xml:space="preserve"> </w:t>
      </w:r>
      <w:r>
        <w:t>pós aula: Suplementar 3 - questões 6 e 7, páginas 38 e 39.</w:t>
      </w:r>
    </w:p>
    <w:p w14:paraId="38DBF1C9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68D76CAE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- questões 6 e 7, páginas 38 e 39.</w:t>
      </w:r>
    </w:p>
    <w:p w14:paraId="2B71460C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33991759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s links para</w:t>
      </w:r>
      <w:r>
        <w:rPr>
          <w:b/>
          <w:bCs/>
        </w:rPr>
        <w:t xml:space="preserve"> </w:t>
      </w:r>
      <w:r>
        <w:t xml:space="preserve">assistir as vídeos aulas sobre, Indicadores de saúde: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nx7fOGfyyDY</w:t>
        </w:r>
      </w:hyperlink>
      <w:r>
        <w:rPr>
          <w:color w:val="000000"/>
        </w:rPr>
        <w:t> </w:t>
      </w:r>
    </w:p>
    <w:p w14:paraId="132174C5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Y5NCqw3v1bQ</w:t>
        </w:r>
      </w:hyperlink>
      <w:r>
        <w:rPr>
          <w:color w:val="000000"/>
        </w:rPr>
        <w:t> </w:t>
      </w:r>
    </w:p>
    <w:p w14:paraId="05896F54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0480A11E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SAS/Explore seus conhecimentos – questões 2, 4 e 5 páginas 32 e 33.</w:t>
      </w:r>
    </w:p>
    <w:p w14:paraId="55B1A6D5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1B5A164B" w14:textId="77777777" w:rsidR="001C5E3A" w:rsidRDefault="001C5E3A" w:rsidP="001C5E3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6A15F7B6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67CCF15C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3C543402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AS/Explore seus conhecimentos – questão  3, páginas 32 e 33.</w:t>
      </w:r>
    </w:p>
    <w:p w14:paraId="055C058D" w14:textId="77777777" w:rsidR="001C5E3A" w:rsidRDefault="001C5E3A" w:rsidP="001C5E3A">
      <w:pPr>
        <w:rPr>
          <w:rFonts w:ascii="Times New Roman" w:hAnsi="Times New Roman" w:cs="Times New Roman"/>
          <w:sz w:val="24"/>
          <w:szCs w:val="24"/>
        </w:rPr>
      </w:pPr>
    </w:p>
    <w:p w14:paraId="364D9703" w14:textId="77777777" w:rsidR="001C5E3A" w:rsidRDefault="001C5E3A" w:rsidP="001C5E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42DC3" w14:textId="77777777" w:rsidR="007237DD" w:rsidRDefault="007237DD" w:rsidP="00337264">
      <w:pPr>
        <w:spacing w:after="0" w:line="240" w:lineRule="auto"/>
      </w:pPr>
      <w:r>
        <w:separator/>
      </w:r>
    </w:p>
  </w:endnote>
  <w:endnote w:type="continuationSeparator" w:id="0">
    <w:p w14:paraId="7E0EE424" w14:textId="77777777" w:rsidR="007237DD" w:rsidRDefault="007237DD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0CE8" w14:textId="77777777" w:rsidR="007237DD" w:rsidRDefault="007237DD" w:rsidP="00337264">
      <w:pPr>
        <w:spacing w:after="0" w:line="240" w:lineRule="auto"/>
      </w:pPr>
      <w:r>
        <w:separator/>
      </w:r>
    </w:p>
  </w:footnote>
  <w:footnote w:type="continuationSeparator" w:id="0">
    <w:p w14:paraId="1182E580" w14:textId="77777777" w:rsidR="007237DD" w:rsidRDefault="007237DD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7237DD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7237DD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7237DD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A03C9"/>
    <w:rsid w:val="001C36F2"/>
    <w:rsid w:val="001C5E3A"/>
    <w:rsid w:val="001D6AE9"/>
    <w:rsid w:val="00225E6C"/>
    <w:rsid w:val="00227F77"/>
    <w:rsid w:val="00235E5F"/>
    <w:rsid w:val="00255368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1EFD"/>
    <w:rsid w:val="004371AB"/>
    <w:rsid w:val="004404F8"/>
    <w:rsid w:val="00484F3C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1E4B"/>
    <w:rsid w:val="005E4E2F"/>
    <w:rsid w:val="00621772"/>
    <w:rsid w:val="00623A62"/>
    <w:rsid w:val="00624B9F"/>
    <w:rsid w:val="006742D4"/>
    <w:rsid w:val="006860B9"/>
    <w:rsid w:val="00693909"/>
    <w:rsid w:val="006A294C"/>
    <w:rsid w:val="006B0EBA"/>
    <w:rsid w:val="006B561A"/>
    <w:rsid w:val="007018C4"/>
    <w:rsid w:val="00717B04"/>
    <w:rsid w:val="007237DD"/>
    <w:rsid w:val="00734AFE"/>
    <w:rsid w:val="00773595"/>
    <w:rsid w:val="007C4FC2"/>
    <w:rsid w:val="00825ED2"/>
    <w:rsid w:val="00845934"/>
    <w:rsid w:val="0088126A"/>
    <w:rsid w:val="008901B1"/>
    <w:rsid w:val="008F3E60"/>
    <w:rsid w:val="0091022B"/>
    <w:rsid w:val="00967552"/>
    <w:rsid w:val="0097227C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448ED"/>
    <w:rsid w:val="00B5140D"/>
    <w:rsid w:val="00B8165A"/>
    <w:rsid w:val="00B85366"/>
    <w:rsid w:val="00B96684"/>
    <w:rsid w:val="00BF07E9"/>
    <w:rsid w:val="00BF2AF2"/>
    <w:rsid w:val="00C7136A"/>
    <w:rsid w:val="00C8177F"/>
    <w:rsid w:val="00C85A81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C284A"/>
    <w:rsid w:val="00EC7F82"/>
    <w:rsid w:val="00ED0114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5NCqw3v1b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x7fOGfyy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Thom39jmm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D0DB-A75D-45C5-9E43-AF58C5D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7</cp:revision>
  <dcterms:created xsi:type="dcterms:W3CDTF">2020-05-22T18:30:00Z</dcterms:created>
  <dcterms:modified xsi:type="dcterms:W3CDTF">2020-09-08T21:24:00Z</dcterms:modified>
</cp:coreProperties>
</file>